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F03D35">
        <w:rPr>
          <w:b/>
          <w:sz w:val="28"/>
          <w:szCs w:val="28"/>
        </w:rPr>
        <w:t>27</w:t>
      </w:r>
      <w:r w:rsidRPr="00ED0843">
        <w:rPr>
          <w:b/>
          <w:sz w:val="28"/>
          <w:szCs w:val="28"/>
        </w:rPr>
        <w:t>.03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407D70" w:rsidRDefault="00ED0843" w:rsidP="00ED08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т 2</w:t>
            </w:r>
            <w:r w:rsidR="00407D70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ED0843" w:rsidRPr="00ED0843" w:rsidRDefault="00F03D3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0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ED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3</w:t>
            </w:r>
          </w:p>
        </w:tc>
        <w:tc>
          <w:tcPr>
            <w:tcW w:w="4786" w:type="dxa"/>
          </w:tcPr>
          <w:p w:rsidR="00ED0843" w:rsidRPr="00ED0843" w:rsidRDefault="00F03D3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56,39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ED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4</w:t>
            </w:r>
          </w:p>
        </w:tc>
        <w:tc>
          <w:tcPr>
            <w:tcW w:w="4786" w:type="dxa"/>
          </w:tcPr>
          <w:p w:rsidR="00ED0843" w:rsidRPr="00ED0843" w:rsidRDefault="00F03D35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752,88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D6087"/>
    <w:rsid w:val="00407D70"/>
    <w:rsid w:val="00737C8B"/>
    <w:rsid w:val="0098428E"/>
    <w:rsid w:val="00ED0843"/>
    <w:rsid w:val="00F0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81F3-200A-4014-9DDC-67A4D7E5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1</Characters>
  <Application>Microsoft Office Word</Application>
  <DocSecurity>0</DocSecurity>
  <Lines>1</Lines>
  <Paragraphs>1</Paragraphs>
  <ScaleCrop>false</ScaleCrop>
  <Company>Microsof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0-08T12:11:00Z</dcterms:created>
  <dcterms:modified xsi:type="dcterms:W3CDTF">2013-12-31T04:53:00Z</dcterms:modified>
</cp:coreProperties>
</file>